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006BD6C0" w14:textId="77777777" w:rsidTr="00285267">
        <w:tc>
          <w:tcPr>
            <w:tcW w:w="2500" w:type="pct"/>
            <w:vAlign w:val="center"/>
          </w:tcPr>
          <w:p w14:paraId="19962AF0" w14:textId="4E31CD3C" w:rsidR="006B6899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3AD97AB3" w:rsidR="006B6899" w:rsidRPr="006B0E27" w:rsidRDefault="006B6899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B0E27" w:rsidRDefault="006B6899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6B0E27" w:rsidRPr="006B0E27" w14:paraId="2A9965BE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12E7E2D" w14:textId="2A2F342F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FAB7376" w14:textId="250F8039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F798461" w14:textId="2651443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3D869A9" w14:textId="736A9A5E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05A4BF1" w14:textId="316C3883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3202455" w14:textId="42D81C01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631EAB2A" w14:textId="49CB7131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45A08785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441ADB88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1D4A77FD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7B01D129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6236412F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55AE1E9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1BD7F8C9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2D24A90F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4376757B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536E15E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5D28DCE0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54995087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2D4430A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2CE1E206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1905C06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3119AA4F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6E5E5DCB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1CD656DC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51FBB04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5B08750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653EDB19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326B936C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74034E28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7A14578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0F622B8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5ED2CBD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193613F4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3159E64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3251C0AD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046DA34C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57443B91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352A0EBA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3AB2F44D" w:rsidR="0088344A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3B5BC0A3" w:rsidR="00C2370E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1F8C403D" w:rsidR="00530CA5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EF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B42B1" w14:textId="77777777" w:rsidR="00F35801" w:rsidRDefault="00F35801">
      <w:pPr>
        <w:spacing w:after="0"/>
      </w:pPr>
      <w:r>
        <w:separator/>
      </w:r>
    </w:p>
  </w:endnote>
  <w:endnote w:type="continuationSeparator" w:id="0">
    <w:p w14:paraId="474DA335" w14:textId="77777777" w:rsidR="00F35801" w:rsidRDefault="00F35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AD6C6" w14:textId="77777777" w:rsidR="00F35801" w:rsidRDefault="00F35801">
      <w:pPr>
        <w:spacing w:after="0"/>
      </w:pPr>
      <w:r>
        <w:separator/>
      </w:r>
    </w:p>
  </w:footnote>
  <w:footnote w:type="continuationSeparator" w:id="0">
    <w:p w14:paraId="14637D9D" w14:textId="77777777" w:rsidR="00F35801" w:rsidRDefault="00F358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5A5D"/>
    <w:rsid w:val="006B6899"/>
    <w:rsid w:val="006C0896"/>
    <w:rsid w:val="006F513E"/>
    <w:rsid w:val="00761BD8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73EFF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35801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17:50:00Z</dcterms:created>
  <dcterms:modified xsi:type="dcterms:W3CDTF">2021-06-09T1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